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F30" w:rsidRPr="002E3EA7" w:rsidRDefault="002E3EA7" w:rsidP="00917EE5">
      <w:pPr>
        <w:widowControl w:val="0"/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en-US"/>
        </w:rPr>
      </w:pPr>
      <w:bookmarkStart w:id="0" w:name="_GoBack"/>
      <w:bookmarkEnd w:id="0"/>
      <w:r>
        <w:rPr>
          <w:b/>
          <w:noProof/>
          <w:sz w:val="28"/>
          <w:szCs w:val="28"/>
          <w:lang w:val="en-US"/>
        </w:rPr>
        <w:t xml:space="preserve"> </w:t>
      </w:r>
    </w:p>
    <w:p w:rsidR="0094173A" w:rsidRDefault="0094173A" w:rsidP="0094173A">
      <w:pPr>
        <w:pStyle w:val="a6"/>
        <w:rPr>
          <w:rFonts w:ascii="Times New Roman" w:hAnsi="Times New Roman"/>
          <w:b/>
          <w:sz w:val="36"/>
          <w:szCs w:val="36"/>
        </w:rPr>
      </w:pPr>
    </w:p>
    <w:p w:rsidR="008A3886" w:rsidRDefault="00963A44" w:rsidP="008A3886">
      <w:pPr>
        <w:pStyle w:val="a6"/>
        <w:jc w:val="center"/>
      </w:pPr>
      <w:r>
        <w:rPr>
          <w:noProof/>
        </w:rPr>
        <w:drawing>
          <wp:inline distT="0" distB="0" distL="0" distR="0">
            <wp:extent cx="600075" cy="742950"/>
            <wp:effectExtent l="0" t="0" r="9525" b="0"/>
            <wp:docPr id="1" name="Рисунок 1" descr="D:\Documents and Settings\Пользователь1\Мои документы\Флаг и герб\Герб Ванновского с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ocuments and Settings\Пользователь1\Мои документы\Флаг и герб\Герб Ванновского с.п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86" w:rsidRDefault="008A3886" w:rsidP="008A3886">
      <w:pPr>
        <w:pStyle w:val="a6"/>
        <w:rPr>
          <w:rFonts w:ascii="Times New Roman" w:hAnsi="Times New Roman"/>
          <w:b/>
          <w:sz w:val="36"/>
          <w:szCs w:val="36"/>
        </w:rPr>
      </w:pPr>
    </w:p>
    <w:p w:rsidR="008A3886" w:rsidRPr="003A3909" w:rsidRDefault="008A3886" w:rsidP="008A3886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</w:p>
    <w:p w:rsidR="008A3886" w:rsidRPr="00816D58" w:rsidRDefault="008A3886" w:rsidP="008A388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16D58">
        <w:rPr>
          <w:rFonts w:ascii="Times New Roman" w:hAnsi="Times New Roman"/>
          <w:b/>
          <w:sz w:val="28"/>
          <w:szCs w:val="28"/>
        </w:rPr>
        <w:t xml:space="preserve">СОВЕТ  ВАННОВСКОГО СЕЛЬСКОГО ПОСЕЛЕНИЯ </w:t>
      </w:r>
    </w:p>
    <w:p w:rsidR="008A3886" w:rsidRPr="00816D58" w:rsidRDefault="008A3886" w:rsidP="008A388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16D58">
        <w:rPr>
          <w:rFonts w:ascii="Times New Roman" w:hAnsi="Times New Roman"/>
          <w:b/>
          <w:sz w:val="28"/>
          <w:szCs w:val="28"/>
        </w:rPr>
        <w:t>ТБИЛИССКОГО РАЙОНА</w:t>
      </w:r>
    </w:p>
    <w:p w:rsidR="008A3886" w:rsidRDefault="008A3886" w:rsidP="008A3886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</w:p>
    <w:p w:rsidR="008A3886" w:rsidRDefault="008A3886" w:rsidP="008A3886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 Е Ш Е Н И Е</w:t>
      </w:r>
    </w:p>
    <w:p w:rsidR="008A3886" w:rsidRDefault="008A3886" w:rsidP="008A388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A3886" w:rsidRDefault="008A3886" w:rsidP="008A388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A3886" w:rsidRPr="009A50BC" w:rsidRDefault="008A3886" w:rsidP="008A388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A50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Pr="009A50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.12.2019</w:t>
      </w:r>
      <w:r w:rsidRPr="00AA2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Pr="009A50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9A50BC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43</w:t>
      </w:r>
    </w:p>
    <w:p w:rsidR="008A3886" w:rsidRDefault="008A3886" w:rsidP="008A3886">
      <w:pPr>
        <w:pStyle w:val="a6"/>
        <w:ind w:right="861"/>
        <w:jc w:val="center"/>
        <w:rPr>
          <w:rFonts w:ascii="Times New Roman" w:hAnsi="Times New Roman"/>
          <w:sz w:val="24"/>
          <w:szCs w:val="24"/>
        </w:rPr>
      </w:pPr>
      <w:r w:rsidRPr="009A50BC">
        <w:rPr>
          <w:rFonts w:ascii="Times New Roman" w:hAnsi="Times New Roman"/>
          <w:sz w:val="24"/>
          <w:szCs w:val="24"/>
        </w:rPr>
        <w:t xml:space="preserve">             село Ванновское</w:t>
      </w:r>
    </w:p>
    <w:p w:rsidR="00736F30" w:rsidRPr="004C3EB9" w:rsidRDefault="00736F30" w:rsidP="008A3886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C4681C" w:rsidRPr="00736F30" w:rsidRDefault="00C4681C" w:rsidP="0094173A">
      <w:pPr>
        <w:widowControl w:val="0"/>
        <w:autoSpaceDE w:val="0"/>
        <w:autoSpaceDN w:val="0"/>
        <w:adjustRightInd w:val="0"/>
        <w:ind w:right="282"/>
        <w:rPr>
          <w:sz w:val="28"/>
          <w:szCs w:val="28"/>
        </w:rPr>
      </w:pPr>
      <w:r w:rsidRPr="00736F30">
        <w:rPr>
          <w:sz w:val="28"/>
          <w:szCs w:val="28"/>
        </w:rPr>
        <w:t xml:space="preserve">                                                      </w:t>
      </w:r>
    </w:p>
    <w:p w:rsidR="00C95F4C" w:rsidRDefault="004C3EB9" w:rsidP="00C95F4C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C95F4C">
        <w:rPr>
          <w:rFonts w:ascii="Times New Roman" w:hAnsi="Times New Roman"/>
          <w:b/>
          <w:sz w:val="28"/>
          <w:szCs w:val="28"/>
        </w:rPr>
        <w:t xml:space="preserve">перспективном </w:t>
      </w:r>
      <w:r>
        <w:rPr>
          <w:rFonts w:ascii="Times New Roman" w:hAnsi="Times New Roman"/>
          <w:b/>
          <w:sz w:val="28"/>
          <w:szCs w:val="28"/>
        </w:rPr>
        <w:t xml:space="preserve">плане </w:t>
      </w:r>
      <w:r w:rsidR="00C95F4C">
        <w:rPr>
          <w:rFonts w:ascii="Times New Roman" w:hAnsi="Times New Roman"/>
          <w:b/>
          <w:sz w:val="28"/>
          <w:szCs w:val="28"/>
        </w:rPr>
        <w:t xml:space="preserve">правотворческой и контрольной деятельности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776A">
        <w:rPr>
          <w:rFonts w:ascii="Times New Roman" w:hAnsi="Times New Roman"/>
          <w:b/>
          <w:sz w:val="28"/>
          <w:szCs w:val="28"/>
        </w:rPr>
        <w:t xml:space="preserve">Совета </w:t>
      </w:r>
      <w:r>
        <w:rPr>
          <w:rFonts w:ascii="Times New Roman" w:hAnsi="Times New Roman"/>
          <w:b/>
          <w:sz w:val="28"/>
          <w:szCs w:val="28"/>
        </w:rPr>
        <w:t>Ванновского сельского поселения Тбилисского района</w:t>
      </w:r>
      <w:r w:rsidRPr="009B776A">
        <w:rPr>
          <w:rFonts w:ascii="Times New Roman" w:hAnsi="Times New Roman"/>
          <w:b/>
          <w:sz w:val="28"/>
          <w:szCs w:val="28"/>
        </w:rPr>
        <w:t xml:space="preserve"> </w:t>
      </w:r>
    </w:p>
    <w:p w:rsidR="004C3EB9" w:rsidRPr="009B776A" w:rsidRDefault="00C95F4C" w:rsidP="00C95F4C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20 </w:t>
      </w:r>
      <w:r w:rsidR="004C3EB9" w:rsidRPr="009B776A">
        <w:rPr>
          <w:rFonts w:ascii="Times New Roman" w:hAnsi="Times New Roman"/>
          <w:b/>
          <w:sz w:val="28"/>
          <w:szCs w:val="28"/>
        </w:rPr>
        <w:t>год</w:t>
      </w:r>
    </w:p>
    <w:p w:rsidR="004C3EB9" w:rsidRPr="00937584" w:rsidRDefault="004C3EB9" w:rsidP="004C3EB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81C" w:rsidRPr="005E6DA9" w:rsidRDefault="00C4681C" w:rsidP="005E6DA9">
      <w:pPr>
        <w:pStyle w:val="1"/>
        <w:ind w:left="567" w:right="282"/>
        <w:jc w:val="center"/>
        <w:rPr>
          <w:bCs w:val="0"/>
          <w:sz w:val="28"/>
          <w:szCs w:val="28"/>
        </w:rPr>
      </w:pPr>
    </w:p>
    <w:p w:rsidR="004C3EB9" w:rsidRPr="00736F30" w:rsidRDefault="00736F30" w:rsidP="00736F30">
      <w:pPr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4681C" w:rsidRPr="00736F30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r w:rsidR="00534B1C">
        <w:rPr>
          <w:sz w:val="28"/>
          <w:szCs w:val="28"/>
        </w:rPr>
        <w:t>ст. 26</w:t>
      </w:r>
      <w:r>
        <w:rPr>
          <w:sz w:val="28"/>
          <w:szCs w:val="28"/>
        </w:rPr>
        <w:t xml:space="preserve">  устав</w:t>
      </w:r>
      <w:r w:rsidR="00534B1C">
        <w:rPr>
          <w:sz w:val="28"/>
          <w:szCs w:val="28"/>
        </w:rPr>
        <w:t>а</w:t>
      </w:r>
      <w:r>
        <w:rPr>
          <w:sz w:val="28"/>
          <w:szCs w:val="28"/>
        </w:rPr>
        <w:t xml:space="preserve"> и регламентом Совета Ванновского сельского поселения Тбилисского района, Совет  Ванновского сельского поселения Тбилисского района  р е ш и л: </w:t>
      </w:r>
    </w:p>
    <w:p w:rsidR="00C4681C" w:rsidRPr="004C3EB9" w:rsidRDefault="00736F30" w:rsidP="004C3EB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4C3EB9">
        <w:rPr>
          <w:rFonts w:ascii="Times New Roman" w:hAnsi="Times New Roman" w:cs="Times New Roman"/>
          <w:sz w:val="28"/>
          <w:szCs w:val="28"/>
        </w:rPr>
        <w:t xml:space="preserve">               1. </w:t>
      </w:r>
      <w:r w:rsidR="00C4681C" w:rsidRPr="004C3E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C3EB9" w:rsidRPr="004C3EB9">
        <w:rPr>
          <w:rFonts w:ascii="Times New Roman" w:hAnsi="Times New Roman" w:cs="Times New Roman"/>
          <w:sz w:val="28"/>
          <w:szCs w:val="28"/>
        </w:rPr>
        <w:t xml:space="preserve"> </w:t>
      </w:r>
      <w:r w:rsidR="00C95F4C">
        <w:rPr>
          <w:rFonts w:ascii="Times New Roman" w:hAnsi="Times New Roman" w:cs="Times New Roman"/>
          <w:sz w:val="28"/>
          <w:szCs w:val="28"/>
        </w:rPr>
        <w:t xml:space="preserve">перспективный </w:t>
      </w:r>
      <w:r w:rsidR="004C3EB9">
        <w:rPr>
          <w:rFonts w:ascii="Times New Roman" w:hAnsi="Times New Roman" w:cs="Times New Roman"/>
          <w:sz w:val="28"/>
          <w:szCs w:val="28"/>
        </w:rPr>
        <w:t xml:space="preserve">план </w:t>
      </w:r>
      <w:r w:rsidR="004C3EB9" w:rsidRPr="004C3EB9">
        <w:rPr>
          <w:rFonts w:ascii="Times New Roman" w:hAnsi="Times New Roman" w:cs="Times New Roman"/>
          <w:sz w:val="28"/>
          <w:szCs w:val="28"/>
        </w:rPr>
        <w:t>правотворческой и контрольной деятельности Совета Ванновского сельского поселения Тбилисского района на 20</w:t>
      </w:r>
      <w:r w:rsidR="00C95F4C">
        <w:rPr>
          <w:rFonts w:ascii="Times New Roman" w:hAnsi="Times New Roman" w:cs="Times New Roman"/>
          <w:sz w:val="28"/>
          <w:szCs w:val="28"/>
        </w:rPr>
        <w:t>20</w:t>
      </w:r>
      <w:r w:rsidR="004C3EB9" w:rsidRPr="004C3EB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 w:rsidR="006174E0" w:rsidRPr="00736F30">
        <w:rPr>
          <w:sz w:val="28"/>
          <w:szCs w:val="28"/>
        </w:rPr>
        <w:t xml:space="preserve"> </w:t>
      </w:r>
      <w:r w:rsidR="00C4681C" w:rsidRPr="004C3EB9">
        <w:rPr>
          <w:rFonts w:ascii="Times New Roman" w:hAnsi="Times New Roman" w:cs="Times New Roman"/>
          <w:sz w:val="28"/>
          <w:szCs w:val="28"/>
        </w:rPr>
        <w:t>(</w:t>
      </w:r>
      <w:r w:rsidRPr="004C3EB9">
        <w:rPr>
          <w:rFonts w:ascii="Times New Roman" w:hAnsi="Times New Roman" w:cs="Times New Roman"/>
          <w:sz w:val="28"/>
          <w:szCs w:val="28"/>
        </w:rPr>
        <w:t>п</w:t>
      </w:r>
      <w:r w:rsidR="00C4681C" w:rsidRPr="004C3EB9"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C4681C" w:rsidRDefault="004C3EB9" w:rsidP="00932823">
      <w:pPr>
        <w:ind w:right="28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C95F4C">
        <w:rPr>
          <w:sz w:val="28"/>
          <w:szCs w:val="28"/>
        </w:rPr>
        <w:t>Контроль настоящего решения оставляю за собой.</w:t>
      </w:r>
    </w:p>
    <w:p w:rsidR="00C4681C" w:rsidRDefault="00E05D38" w:rsidP="00420EC5">
      <w:pPr>
        <w:ind w:right="282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420EC5">
        <w:rPr>
          <w:sz w:val="28"/>
          <w:szCs w:val="28"/>
        </w:rPr>
        <w:t>3.</w:t>
      </w:r>
      <w:r w:rsidR="00736F30">
        <w:rPr>
          <w:sz w:val="28"/>
          <w:szCs w:val="28"/>
        </w:rPr>
        <w:t xml:space="preserve"> Решение вступает в силу со дня его подписания.</w:t>
      </w:r>
    </w:p>
    <w:p w:rsidR="00420EC5" w:rsidRDefault="00420EC5" w:rsidP="00420EC5">
      <w:pPr>
        <w:ind w:right="282"/>
        <w:jc w:val="both"/>
        <w:rPr>
          <w:sz w:val="28"/>
          <w:szCs w:val="28"/>
          <w:lang w:eastAsia="en-US"/>
        </w:rPr>
      </w:pPr>
    </w:p>
    <w:p w:rsidR="00420EC5" w:rsidRDefault="00420EC5" w:rsidP="00420EC5">
      <w:pPr>
        <w:ind w:right="282"/>
        <w:jc w:val="both"/>
        <w:rPr>
          <w:sz w:val="28"/>
          <w:szCs w:val="28"/>
          <w:lang w:eastAsia="en-US"/>
        </w:rPr>
      </w:pPr>
    </w:p>
    <w:p w:rsidR="00420EC5" w:rsidRPr="00736F30" w:rsidRDefault="00420EC5" w:rsidP="00420EC5">
      <w:pPr>
        <w:ind w:right="282"/>
        <w:jc w:val="both"/>
        <w:rPr>
          <w:sz w:val="28"/>
          <w:szCs w:val="28"/>
          <w:lang w:eastAsia="en-US"/>
        </w:rPr>
      </w:pPr>
    </w:p>
    <w:p w:rsidR="00736F30" w:rsidRDefault="00736F30" w:rsidP="00420EC5">
      <w:pPr>
        <w:ind w:right="282"/>
        <w:rPr>
          <w:sz w:val="28"/>
          <w:szCs w:val="28"/>
        </w:rPr>
      </w:pPr>
      <w:r w:rsidRPr="009944B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Совета</w:t>
      </w:r>
    </w:p>
    <w:p w:rsidR="00736F30" w:rsidRDefault="00736F30" w:rsidP="00420EC5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Ванновского сельского поселения   </w:t>
      </w:r>
    </w:p>
    <w:p w:rsidR="00736F30" w:rsidRPr="009944B5" w:rsidRDefault="00736F30" w:rsidP="00420EC5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          О.В. Цмакова                                              </w:t>
      </w:r>
    </w:p>
    <w:p w:rsidR="00C4681C" w:rsidRPr="00736F30" w:rsidRDefault="00C4681C" w:rsidP="00736F30">
      <w:pPr>
        <w:ind w:left="567"/>
        <w:jc w:val="both"/>
        <w:rPr>
          <w:sz w:val="28"/>
          <w:szCs w:val="28"/>
          <w:lang w:eastAsia="en-US"/>
        </w:rPr>
      </w:pPr>
    </w:p>
    <w:p w:rsidR="00C4681C" w:rsidRPr="00736F30" w:rsidRDefault="00736F30" w:rsidP="00736F30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</w:rPr>
        <w:t xml:space="preserve"> </w:t>
      </w:r>
    </w:p>
    <w:p w:rsidR="00C4681C" w:rsidRPr="00736F30" w:rsidRDefault="00C4681C" w:rsidP="00C4681C">
      <w:pPr>
        <w:pStyle w:val="ConsPlusNormal"/>
        <w:widowControl/>
        <w:ind w:right="-31" w:firstLine="0"/>
        <w:rPr>
          <w:rFonts w:ascii="Times New Roman" w:hAnsi="Times New Roman" w:cs="Times New Roman"/>
          <w:sz w:val="28"/>
          <w:szCs w:val="28"/>
        </w:rPr>
        <w:sectPr w:rsidR="00C4681C" w:rsidRPr="00736F30" w:rsidSect="00736F30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F43B49" w:rsidRPr="00736F30" w:rsidRDefault="00F43B49" w:rsidP="00C4681C">
      <w:pPr>
        <w:pStyle w:val="ConsPlusNormal"/>
        <w:widowControl/>
        <w:ind w:right="-3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36F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4681C" w:rsidRPr="00736F30">
        <w:rPr>
          <w:rFonts w:ascii="Times New Roman" w:hAnsi="Times New Roman" w:cs="Times New Roman"/>
          <w:sz w:val="28"/>
          <w:szCs w:val="28"/>
        </w:rPr>
        <w:t>№ 1</w:t>
      </w:r>
    </w:p>
    <w:p w:rsidR="00F43B49" w:rsidRPr="00736F30" w:rsidRDefault="00560874" w:rsidP="00FE0840">
      <w:pPr>
        <w:pStyle w:val="ConsPlusNormal"/>
        <w:widowControl/>
        <w:ind w:right="-31"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36F30">
        <w:rPr>
          <w:rFonts w:ascii="Times New Roman" w:hAnsi="Times New Roman" w:cs="Times New Roman"/>
          <w:sz w:val="28"/>
          <w:szCs w:val="28"/>
        </w:rPr>
        <w:t xml:space="preserve">    </w:t>
      </w:r>
      <w:r w:rsidR="00F43B49" w:rsidRPr="00736F30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r w:rsidR="00C95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49" w:rsidRPr="00736F30" w:rsidRDefault="00560874" w:rsidP="00FE0840">
      <w:pPr>
        <w:pStyle w:val="ConsPlusNormal"/>
        <w:widowControl/>
        <w:ind w:right="-31"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36F30">
        <w:rPr>
          <w:rFonts w:ascii="Times New Roman" w:hAnsi="Times New Roman" w:cs="Times New Roman"/>
          <w:sz w:val="28"/>
          <w:szCs w:val="28"/>
        </w:rPr>
        <w:t xml:space="preserve">    </w:t>
      </w:r>
      <w:r w:rsidR="00563DD6" w:rsidRPr="00563DD6">
        <w:rPr>
          <w:rFonts w:ascii="Times New Roman" w:hAnsi="Times New Roman" w:cs="Times New Roman"/>
          <w:sz w:val="28"/>
          <w:szCs w:val="28"/>
        </w:rPr>
        <w:t xml:space="preserve"> </w:t>
      </w:r>
      <w:r w:rsidR="00563DD6">
        <w:rPr>
          <w:rFonts w:ascii="Times New Roman" w:hAnsi="Times New Roman" w:cs="Times New Roman"/>
          <w:sz w:val="28"/>
          <w:szCs w:val="28"/>
        </w:rPr>
        <w:t xml:space="preserve">Ванновского </w:t>
      </w:r>
      <w:r w:rsidR="00F43B49" w:rsidRPr="00736F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63DD6">
        <w:rPr>
          <w:rFonts w:ascii="Times New Roman" w:hAnsi="Times New Roman" w:cs="Times New Roman"/>
          <w:sz w:val="28"/>
          <w:szCs w:val="28"/>
        </w:rPr>
        <w:t>Тбилисского района</w:t>
      </w:r>
    </w:p>
    <w:p w:rsidR="00917EE5" w:rsidRPr="00736F30" w:rsidRDefault="00917EE5" w:rsidP="00917EE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6F30">
        <w:rPr>
          <w:sz w:val="28"/>
          <w:szCs w:val="28"/>
        </w:rPr>
        <w:t xml:space="preserve">от </w:t>
      </w:r>
      <w:r w:rsidR="008A3886">
        <w:rPr>
          <w:sz w:val="28"/>
          <w:szCs w:val="28"/>
        </w:rPr>
        <w:t>23.12.</w:t>
      </w:r>
      <w:r w:rsidR="00136200" w:rsidRPr="00736F30">
        <w:rPr>
          <w:sz w:val="28"/>
          <w:szCs w:val="28"/>
        </w:rPr>
        <w:t>201</w:t>
      </w:r>
      <w:r w:rsidR="00C95F4C">
        <w:rPr>
          <w:sz w:val="28"/>
          <w:szCs w:val="28"/>
        </w:rPr>
        <w:t>9</w:t>
      </w:r>
      <w:r w:rsidRPr="00736F30">
        <w:rPr>
          <w:sz w:val="28"/>
          <w:szCs w:val="28"/>
        </w:rPr>
        <w:t xml:space="preserve"> г. № </w:t>
      </w:r>
      <w:r w:rsidR="008A3886">
        <w:rPr>
          <w:sz w:val="28"/>
          <w:szCs w:val="28"/>
        </w:rPr>
        <w:t>43</w:t>
      </w:r>
    </w:p>
    <w:p w:rsidR="00F43B49" w:rsidRDefault="00F43B49" w:rsidP="00CE60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3EB9" w:rsidRPr="00736F30" w:rsidRDefault="004C3EB9" w:rsidP="00CE60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5283" w:rsidRPr="004C3EB9" w:rsidRDefault="00687FA1" w:rsidP="00CE60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30">
        <w:rPr>
          <w:rFonts w:ascii="Times New Roman" w:hAnsi="Times New Roman" w:cs="Times New Roman"/>
          <w:sz w:val="28"/>
          <w:szCs w:val="28"/>
        </w:rPr>
        <w:t xml:space="preserve"> </w:t>
      </w:r>
      <w:r w:rsidR="009C5283" w:rsidRPr="004C3EB9">
        <w:rPr>
          <w:rFonts w:ascii="Times New Roman" w:hAnsi="Times New Roman" w:cs="Times New Roman"/>
          <w:b/>
          <w:sz w:val="28"/>
          <w:szCs w:val="28"/>
        </w:rPr>
        <w:t>ПЛАН</w:t>
      </w:r>
      <w:r w:rsidRPr="004C3E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F43B49" w:rsidRPr="004C3E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EB9" w:rsidRDefault="004C3EB9" w:rsidP="004C3EB9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авотворческой и контрольной деятельности </w:t>
      </w:r>
      <w:r w:rsidRPr="009B776A">
        <w:rPr>
          <w:rFonts w:ascii="Times New Roman" w:hAnsi="Times New Roman"/>
          <w:b/>
          <w:sz w:val="28"/>
          <w:szCs w:val="28"/>
        </w:rPr>
        <w:t xml:space="preserve">Совета </w:t>
      </w:r>
    </w:p>
    <w:p w:rsidR="004C3EB9" w:rsidRPr="009B776A" w:rsidRDefault="004C3EB9" w:rsidP="004C3EB9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нновского сельского поселения Тбилисского района</w:t>
      </w:r>
      <w:r w:rsidR="00C95F4C">
        <w:rPr>
          <w:rFonts w:ascii="Times New Roman" w:hAnsi="Times New Roman"/>
          <w:b/>
          <w:sz w:val="28"/>
          <w:szCs w:val="28"/>
        </w:rPr>
        <w:t xml:space="preserve"> на 2020</w:t>
      </w:r>
      <w:r w:rsidRPr="009B776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C5283" w:rsidRPr="00736F30" w:rsidRDefault="009C5283" w:rsidP="002B52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399"/>
        <w:gridCol w:w="4111"/>
        <w:gridCol w:w="3402"/>
      </w:tblGrid>
      <w:tr w:rsidR="009C5283" w:rsidRPr="00736F30" w:rsidTr="00CC1FD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9C5283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9C5283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9C5283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9C5283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   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и</w:t>
            </w:r>
          </w:p>
        </w:tc>
      </w:tr>
      <w:tr w:rsidR="009C5283" w:rsidRPr="00736F30" w:rsidTr="00CC1FD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9C5283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9C5283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9C5283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9C5283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5283" w:rsidRPr="00736F30" w:rsidTr="00CC1FD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9C5283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9C5283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b/>
                <w:sz w:val="28"/>
                <w:szCs w:val="28"/>
              </w:rPr>
              <w:t>I. Организационные мероприятия</w:t>
            </w:r>
          </w:p>
        </w:tc>
      </w:tr>
      <w:tr w:rsidR="009C5283" w:rsidRPr="00736F30" w:rsidTr="00CC1FD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9C5283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E839D2" w:rsidRDefault="005C364E" w:rsidP="005C36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ссий</w:t>
            </w:r>
            <w:r w:rsidR="00E839D2" w:rsidRPr="00E839D2">
              <w:rPr>
                <w:rFonts w:ascii="Times New Roman" w:hAnsi="Times New Roman" w:cs="Times New Roman"/>
                <w:sz w:val="28"/>
                <w:szCs w:val="28"/>
              </w:rPr>
              <w:t>, 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839D2" w:rsidRPr="00E839D2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ых комиссий Совета </w:t>
            </w:r>
            <w:r w:rsidR="00E839D2">
              <w:rPr>
                <w:rFonts w:ascii="Times New Roman" w:hAnsi="Times New Roman" w:cs="Times New Roman"/>
                <w:sz w:val="28"/>
                <w:szCs w:val="28"/>
              </w:rPr>
              <w:t xml:space="preserve">Ванновского сельского поселения </w:t>
            </w:r>
            <w:r w:rsidR="007353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839D2">
              <w:rPr>
                <w:rFonts w:ascii="Times New Roman" w:hAnsi="Times New Roman" w:cs="Times New Roman"/>
                <w:sz w:val="28"/>
                <w:szCs w:val="28"/>
              </w:rPr>
              <w:t>билисского район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C95F4C" w:rsidP="00C95F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0840"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</w:t>
            </w:r>
            <w:r w:rsidR="0082450C"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2450C" w:rsidRPr="00736F30">
              <w:rPr>
                <w:rFonts w:ascii="Times New Roman" w:hAnsi="Times New Roman" w:cs="Times New Roman"/>
                <w:sz w:val="28"/>
                <w:szCs w:val="28"/>
              </w:rPr>
              <w:t>егламентом</w:t>
            </w:r>
            <w:r w:rsidR="00E839D2">
              <w:rPr>
                <w:rFonts w:ascii="Times New Roman" w:hAnsi="Times New Roman" w:cs="Times New Roman"/>
                <w:sz w:val="28"/>
                <w:szCs w:val="28"/>
              </w:rPr>
              <w:t xml:space="preserve"> и графиком проведения сессий, в течение 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E839D2" w:rsidRDefault="00E839D2" w:rsidP="00E839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9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депутаты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вского сельского поселения Тбилисского района</w:t>
            </w:r>
          </w:p>
        </w:tc>
      </w:tr>
      <w:tr w:rsidR="009C5283" w:rsidRPr="00736F30" w:rsidTr="00CC1FD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9C5283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9D2" w:rsidRDefault="00E839D2" w:rsidP="00E839D2">
            <w:pPr>
              <w:suppressAutoHyphens/>
              <w:ind w:left="-81"/>
              <w:jc w:val="both"/>
              <w:rPr>
                <w:sz w:val="28"/>
                <w:szCs w:val="28"/>
              </w:rPr>
            </w:pPr>
            <w:r w:rsidRPr="00E839D2">
              <w:rPr>
                <w:sz w:val="28"/>
                <w:szCs w:val="28"/>
              </w:rPr>
              <w:t>Участие в публичных слушаниях</w:t>
            </w:r>
            <w:r w:rsidR="005C364E">
              <w:rPr>
                <w:sz w:val="28"/>
                <w:szCs w:val="28"/>
              </w:rPr>
              <w:t xml:space="preserve">  </w:t>
            </w:r>
          </w:p>
          <w:p w:rsidR="005C364E" w:rsidRDefault="005C364E" w:rsidP="005C364E">
            <w:pPr>
              <w:suppressAutoHyphens/>
              <w:jc w:val="both"/>
              <w:rPr>
                <w:sz w:val="28"/>
                <w:szCs w:val="28"/>
              </w:rPr>
            </w:pPr>
          </w:p>
          <w:p w:rsidR="005C364E" w:rsidRPr="00E839D2" w:rsidRDefault="005C364E" w:rsidP="00E839D2">
            <w:pPr>
              <w:suppressAutoHyphens/>
              <w:ind w:left="-81"/>
              <w:jc w:val="both"/>
              <w:rPr>
                <w:sz w:val="28"/>
                <w:szCs w:val="28"/>
              </w:rPr>
            </w:pPr>
          </w:p>
          <w:p w:rsidR="009C5283" w:rsidRPr="00736F30" w:rsidRDefault="009C5283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E839D2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E839D2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9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депутаты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вского сельского поселения Тбилисского района</w:t>
            </w:r>
          </w:p>
        </w:tc>
      </w:tr>
      <w:tr w:rsidR="009C5283" w:rsidRPr="00736F30" w:rsidTr="00CC1FD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9C5283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E839D2" w:rsidRDefault="00E839D2" w:rsidP="00E83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9D2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на рассмотрение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новского сельского поселения Тбилисского района </w:t>
            </w:r>
            <w:r w:rsidRPr="00E839D2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правовых акт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E839D2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E839D2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9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депутаты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вского сельского поселения Тбилисского района</w:t>
            </w:r>
          </w:p>
        </w:tc>
      </w:tr>
      <w:tr w:rsidR="009C5283" w:rsidRPr="00736F30" w:rsidTr="00CC1FD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9C5283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9D2" w:rsidRPr="00E839D2" w:rsidRDefault="00E839D2" w:rsidP="00E839D2">
            <w:pPr>
              <w:jc w:val="both"/>
              <w:rPr>
                <w:sz w:val="28"/>
                <w:szCs w:val="28"/>
              </w:rPr>
            </w:pPr>
            <w:r w:rsidRPr="00E839D2">
              <w:rPr>
                <w:sz w:val="28"/>
                <w:szCs w:val="28"/>
              </w:rPr>
              <w:t>Работа в избирательных округах:</w:t>
            </w:r>
          </w:p>
          <w:p w:rsidR="00E839D2" w:rsidRPr="00E839D2" w:rsidRDefault="00E839D2" w:rsidP="00E839D2">
            <w:pPr>
              <w:suppressAutoHyphens/>
              <w:ind w:left="-81"/>
              <w:jc w:val="both"/>
              <w:rPr>
                <w:sz w:val="28"/>
                <w:szCs w:val="28"/>
              </w:rPr>
            </w:pPr>
            <w:r w:rsidRPr="00E839D2">
              <w:rPr>
                <w:sz w:val="28"/>
                <w:szCs w:val="28"/>
              </w:rPr>
              <w:t xml:space="preserve">     прием граждан;</w:t>
            </w:r>
          </w:p>
          <w:p w:rsidR="00E839D2" w:rsidRDefault="00E839D2" w:rsidP="00E839D2">
            <w:pPr>
              <w:suppressAutoHyphens/>
              <w:ind w:left="-81"/>
              <w:jc w:val="both"/>
              <w:rPr>
                <w:sz w:val="28"/>
                <w:szCs w:val="28"/>
              </w:rPr>
            </w:pPr>
            <w:r w:rsidRPr="00E839D2">
              <w:rPr>
                <w:sz w:val="28"/>
                <w:szCs w:val="28"/>
              </w:rPr>
              <w:t xml:space="preserve">     встречи с избирателями округа;</w:t>
            </w:r>
          </w:p>
          <w:p w:rsidR="009C5283" w:rsidRPr="00736F30" w:rsidRDefault="00E839D2" w:rsidP="00E839D2">
            <w:pPr>
              <w:suppressAutoHyphens/>
              <w:ind w:left="-81"/>
              <w:jc w:val="both"/>
              <w:rPr>
                <w:sz w:val="28"/>
                <w:szCs w:val="28"/>
              </w:rPr>
            </w:pPr>
            <w:r w:rsidRPr="00E839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839D2">
              <w:rPr>
                <w:sz w:val="28"/>
                <w:szCs w:val="28"/>
              </w:rPr>
              <w:t>участие в собраниях, в публичных мероприятиях, проводимых на территории округа, посещение  предприятий,  организаций, учрежд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E839D2" w:rsidP="00C95F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F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графиком  в течение 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563DD6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39D2" w:rsidRPr="00E839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депутаты Совета </w:t>
            </w:r>
            <w:r w:rsidR="00E839D2">
              <w:rPr>
                <w:rFonts w:ascii="Times New Roman" w:hAnsi="Times New Roman" w:cs="Times New Roman"/>
                <w:sz w:val="28"/>
                <w:szCs w:val="28"/>
              </w:rPr>
              <w:t>Ванновского сельского поселения Тбилисского района</w:t>
            </w:r>
          </w:p>
        </w:tc>
      </w:tr>
      <w:tr w:rsidR="009C5283" w:rsidRPr="00736F30" w:rsidTr="00CC1FD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9C5283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E839D2" w:rsidRDefault="00E839D2" w:rsidP="00E83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9D2">
              <w:rPr>
                <w:rFonts w:ascii="Times New Roman" w:hAnsi="Times New Roman" w:cs="Times New Roman"/>
                <w:sz w:val="28"/>
                <w:szCs w:val="28"/>
              </w:rPr>
              <w:t>Направление депутатских запросов, обращ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C95F4C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F546E"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9A1988" w:rsidRPr="00736F3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E839D2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839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депутаты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вского сельского поселения Тбилисского района</w:t>
            </w:r>
          </w:p>
        </w:tc>
      </w:tr>
      <w:tr w:rsidR="009C5283" w:rsidRPr="00736F30" w:rsidTr="00CC1FD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9C5283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575568" w:rsidRDefault="00575568" w:rsidP="005755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568">
              <w:rPr>
                <w:rFonts w:ascii="Times New Roman" w:hAnsi="Times New Roman" w:cs="Times New Roman"/>
                <w:sz w:val="28"/>
                <w:szCs w:val="28"/>
              </w:rPr>
              <w:t>Участие в семинарах профессионального усовершенствования и других мероприятиях, проводимых Законодательным Собранием Краснодарского кра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C95F4C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5283"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9A1988" w:rsidRPr="00736F3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575568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839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депутаты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вского сельского поселения Тбилисского района</w:t>
            </w:r>
          </w:p>
        </w:tc>
      </w:tr>
      <w:tr w:rsidR="009C5283" w:rsidRPr="00736F30" w:rsidTr="00CC1FDE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9C5283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9C5283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2371E" w:rsidRPr="00736F30"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r w:rsidR="0082450C" w:rsidRPr="00736F30">
              <w:rPr>
                <w:rFonts w:ascii="Times New Roman" w:hAnsi="Times New Roman" w:cs="Times New Roman"/>
                <w:sz w:val="28"/>
                <w:szCs w:val="28"/>
              </w:rPr>
              <w:t>улярное информирование населени</w:t>
            </w:r>
            <w:r w:rsidR="00BB10A0" w:rsidRPr="00736F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2371E"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50C" w:rsidRPr="00736F3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F2371E"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в местных 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2371E" w:rsidRPr="00736F30">
              <w:rPr>
                <w:rFonts w:ascii="Times New Roman" w:hAnsi="Times New Roman" w:cs="Times New Roman"/>
                <w:sz w:val="28"/>
                <w:szCs w:val="28"/>
              </w:rPr>
              <w:t>редствах массовой информации</w:t>
            </w:r>
            <w:r w:rsidR="00563DD6">
              <w:rPr>
                <w:rFonts w:ascii="Times New Roman" w:hAnsi="Times New Roman" w:cs="Times New Roman"/>
                <w:sz w:val="28"/>
                <w:szCs w:val="28"/>
              </w:rPr>
              <w:t>, в сети интернет</w:t>
            </w:r>
            <w:r w:rsidR="00F2371E"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563DD6"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</w:t>
            </w:r>
            <w:r w:rsidR="00563DD6">
              <w:rPr>
                <w:rFonts w:ascii="Times New Roman" w:hAnsi="Times New Roman" w:cs="Times New Roman"/>
                <w:sz w:val="28"/>
                <w:szCs w:val="28"/>
              </w:rPr>
              <w:t xml:space="preserve"> Ванновского </w:t>
            </w:r>
            <w:r w:rsidR="00563DD6" w:rsidRPr="00736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563DD6">
              <w:rPr>
                <w:rFonts w:ascii="Times New Roman" w:hAnsi="Times New Roman" w:cs="Times New Roman"/>
                <w:bCs/>
                <w:sz w:val="28"/>
                <w:szCs w:val="28"/>
              </w:rPr>
              <w:t>Тбилисского район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C95F4C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5283"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9A1988" w:rsidRPr="00736F3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68" w:rsidRDefault="00C95F4C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75568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Совета Ванновского сельского поселения </w:t>
            </w:r>
          </w:p>
          <w:p w:rsidR="009C5283" w:rsidRDefault="00575568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билисского района,</w:t>
            </w:r>
          </w:p>
          <w:p w:rsidR="00BD61F4" w:rsidRPr="00736F30" w:rsidRDefault="00575568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61F4">
              <w:rPr>
                <w:rFonts w:ascii="Times New Roman" w:hAnsi="Times New Roman" w:cs="Times New Roman"/>
                <w:sz w:val="28"/>
                <w:szCs w:val="28"/>
              </w:rPr>
              <w:t>дминистрация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9C5283" w:rsidRPr="00736F30" w:rsidTr="00CC1F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9C5283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9C5283" w:rsidP="00563D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71E"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r w:rsidR="00563DD6">
              <w:rPr>
                <w:rFonts w:ascii="Times New Roman" w:hAnsi="Times New Roman" w:cs="Times New Roman"/>
                <w:sz w:val="28"/>
                <w:szCs w:val="28"/>
              </w:rPr>
              <w:t xml:space="preserve">краевых, районных и поселенческих  </w:t>
            </w:r>
            <w:r w:rsidR="00F2371E" w:rsidRPr="00736F30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 w:rsidR="00563D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C95F4C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5283"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9A1988" w:rsidRPr="00736F3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83" w:rsidRPr="00736F30" w:rsidRDefault="00575568" w:rsidP="00563D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9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депутаты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вского сельского поселения Тбилисского района</w:t>
            </w:r>
          </w:p>
        </w:tc>
      </w:tr>
      <w:tr w:rsidR="006840B9" w:rsidRPr="00736F30" w:rsidTr="00CC1FDE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0B9" w:rsidRPr="00736F30" w:rsidRDefault="00C95F4C" w:rsidP="00280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840B9" w:rsidRPr="00736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0B9" w:rsidRPr="00736F30" w:rsidRDefault="006840B9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0B9" w:rsidRPr="00736F30" w:rsidRDefault="00C95F4C" w:rsidP="00D80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40B9"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9A1988" w:rsidRPr="00736F3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0B9" w:rsidRPr="00736F30" w:rsidRDefault="00C95F4C" w:rsidP="00280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053F">
              <w:rPr>
                <w:rFonts w:ascii="Times New Roman" w:hAnsi="Times New Roman" w:cs="Times New Roman"/>
                <w:sz w:val="28"/>
                <w:szCs w:val="28"/>
              </w:rPr>
              <w:t xml:space="preserve">остоянная комиссия Совета Ванновского сельского поселения Тбилисского района по экономике, бюджету и финансам </w:t>
            </w:r>
          </w:p>
        </w:tc>
      </w:tr>
      <w:tr w:rsidR="005B128A" w:rsidRPr="00736F30" w:rsidTr="005B128A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28A" w:rsidRPr="00736F30" w:rsidRDefault="005B128A" w:rsidP="0028053F">
            <w:pPr>
              <w:jc w:val="center"/>
              <w:rPr>
                <w:sz w:val="28"/>
                <w:szCs w:val="28"/>
              </w:rPr>
            </w:pPr>
            <w:r w:rsidRPr="00736F30">
              <w:rPr>
                <w:sz w:val="28"/>
                <w:szCs w:val="28"/>
              </w:rPr>
              <w:lastRenderedPageBreak/>
              <w:t>1</w:t>
            </w:r>
            <w:r w:rsidR="00C95F4C">
              <w:rPr>
                <w:sz w:val="28"/>
                <w:szCs w:val="28"/>
              </w:rPr>
              <w:t>0</w:t>
            </w:r>
            <w:r w:rsidRPr="00736F30">
              <w:rPr>
                <w:sz w:val="28"/>
                <w:szCs w:val="28"/>
              </w:rPr>
              <w:t>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22F" w:rsidRDefault="00C0022F" w:rsidP="00C00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асы контроля»: </w:t>
            </w:r>
          </w:p>
          <w:p w:rsidR="00C0022F" w:rsidRDefault="00C0022F" w:rsidP="00C00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тчёт  о деятельности МУП «По благоустройству территорий Ванновского сельского поселения Тбилисского»;</w:t>
            </w:r>
          </w:p>
          <w:p w:rsidR="00C0022F" w:rsidRDefault="00C0022F" w:rsidP="00C00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КУ «По обеспечению деятельности ОМС Ванновского сельского поселения Тбилисского района»;</w:t>
            </w:r>
          </w:p>
          <w:p w:rsidR="005B128A" w:rsidRPr="00736F30" w:rsidRDefault="00C0022F" w:rsidP="00575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БУК «</w:t>
            </w:r>
            <w:r w:rsidR="0057556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анновский КДЦ» </w:t>
            </w:r>
            <w:r w:rsidR="00AE4A8E" w:rsidRPr="00736F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28A" w:rsidRDefault="00C52DD3" w:rsidP="00D80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3D46" w:rsidRPr="00113D46" w:rsidRDefault="00113D46" w:rsidP="00C52D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ь, сентябрь, декабр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28A" w:rsidRDefault="0073539F" w:rsidP="00D80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75568">
              <w:rPr>
                <w:rFonts w:ascii="Times New Roman" w:hAnsi="Times New Roman" w:cs="Times New Roman"/>
                <w:sz w:val="28"/>
                <w:szCs w:val="28"/>
              </w:rPr>
              <w:t>редседатель Совета,</w:t>
            </w:r>
          </w:p>
          <w:p w:rsidR="00C0022F" w:rsidRPr="00736F30" w:rsidRDefault="00C0022F" w:rsidP="00D80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постоянных комиссий, руководители</w:t>
            </w:r>
          </w:p>
        </w:tc>
      </w:tr>
      <w:tr w:rsidR="00A6455A" w:rsidRPr="00736F30" w:rsidTr="0085194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5A" w:rsidRPr="00736F30" w:rsidRDefault="00A6455A" w:rsidP="00C95F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5F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5A" w:rsidRPr="00736F30" w:rsidRDefault="00A6455A" w:rsidP="00C95F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="00C95F4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о проделанной работе в избирательных округах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5A" w:rsidRDefault="007C5B84" w:rsidP="00A64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95F4C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113D46" w:rsidRPr="00736F30" w:rsidRDefault="00113D46" w:rsidP="00A64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5A" w:rsidRPr="00736F30" w:rsidRDefault="0073539F" w:rsidP="007353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9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 </w:t>
            </w:r>
            <w:r w:rsidRPr="00E839D2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вского сельского поселения Тбилисского района</w:t>
            </w:r>
          </w:p>
        </w:tc>
      </w:tr>
      <w:tr w:rsidR="00AE4A8E" w:rsidRPr="00736F30" w:rsidTr="0085194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A8E" w:rsidRPr="00736F30" w:rsidRDefault="00C95F4C" w:rsidP="00C00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A8E" w:rsidRPr="00736F30" w:rsidRDefault="00AE4A8E" w:rsidP="00C95F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="00C0022F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</w:t>
            </w:r>
            <w:r w:rsidR="00C0022F">
              <w:rPr>
                <w:rFonts w:ascii="Times New Roman" w:hAnsi="Times New Roman" w:cs="Times New Roman"/>
                <w:sz w:val="28"/>
                <w:szCs w:val="28"/>
              </w:rPr>
              <w:t>Ванновского сельского поселения Тбилисского района о проделанной работе за 201</w:t>
            </w:r>
            <w:r w:rsidR="00C95F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02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A8E" w:rsidRPr="00736F30" w:rsidRDefault="00C95F4C" w:rsidP="00AE4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A8E" w:rsidRPr="00736F30" w:rsidRDefault="00C95F4C" w:rsidP="00C95F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539F" w:rsidRPr="00E839D2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39F" w:rsidRPr="00E839D2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73539F">
              <w:rPr>
                <w:rFonts w:ascii="Times New Roman" w:hAnsi="Times New Roman" w:cs="Times New Roman"/>
                <w:sz w:val="28"/>
                <w:szCs w:val="28"/>
              </w:rPr>
              <w:t>Ванновского сельского поселения Тбилисского района, администрация поселения</w:t>
            </w:r>
          </w:p>
        </w:tc>
      </w:tr>
      <w:tr w:rsidR="00E33E6D" w:rsidRPr="00736F30" w:rsidTr="00AD37D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E6D" w:rsidRPr="00736F30" w:rsidRDefault="00E33E6D" w:rsidP="00C00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5F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E6D" w:rsidRPr="00736F30" w:rsidRDefault="00E33E6D" w:rsidP="00C00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="00C0022F">
              <w:rPr>
                <w:rFonts w:ascii="Times New Roman" w:hAnsi="Times New Roman" w:cs="Times New Roman"/>
                <w:sz w:val="28"/>
                <w:szCs w:val="28"/>
              </w:rPr>
              <w:t>администрации Ванновского сельского поселения Тбилисского района об исполнении соглашений по передаче полномоч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E6D" w:rsidRDefault="00E33E6D" w:rsidP="00C00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0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22F">
              <w:rPr>
                <w:rFonts w:ascii="Times New Roman" w:hAnsi="Times New Roman" w:cs="Times New Roman"/>
                <w:sz w:val="28"/>
                <w:szCs w:val="28"/>
              </w:rPr>
              <w:t>полугодие,</w:t>
            </w:r>
          </w:p>
          <w:p w:rsidR="00C0022F" w:rsidRDefault="00C0022F" w:rsidP="00C00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  <w:p w:rsidR="00C0022F" w:rsidRPr="00736F30" w:rsidRDefault="00C0022F" w:rsidP="00C00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2F" w:rsidRPr="00736F30" w:rsidRDefault="0073539F" w:rsidP="007353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9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9D2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вского сельского поселения Тбилисского района, администрация поселения</w:t>
            </w:r>
          </w:p>
        </w:tc>
      </w:tr>
      <w:tr w:rsidR="006840B9" w:rsidRPr="00736F30" w:rsidTr="00CC1FDE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0B9" w:rsidRPr="00736F30" w:rsidRDefault="00C95F4C" w:rsidP="00A6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0022F">
              <w:rPr>
                <w:sz w:val="28"/>
                <w:szCs w:val="28"/>
              </w:rPr>
              <w:t>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0B9" w:rsidRPr="00736F30" w:rsidRDefault="00575568" w:rsidP="00C002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73539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C00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39F" w:rsidRPr="00735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22F">
              <w:rPr>
                <w:rFonts w:ascii="Times New Roman" w:hAnsi="Times New Roman" w:cs="Times New Roman"/>
                <w:sz w:val="28"/>
                <w:szCs w:val="28"/>
              </w:rPr>
              <w:t xml:space="preserve">по противодействию </w:t>
            </w:r>
            <w:r w:rsidR="0001183B">
              <w:rPr>
                <w:rFonts w:ascii="Times New Roman" w:hAnsi="Times New Roman" w:cs="Times New Roman"/>
                <w:sz w:val="28"/>
                <w:szCs w:val="28"/>
              </w:rPr>
              <w:t>коррупции в Ванновском сельском поселении Тбилис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0B9" w:rsidRPr="00736F30" w:rsidRDefault="00C95F4C" w:rsidP="00D80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183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0B9" w:rsidRPr="00736F30" w:rsidRDefault="00575568" w:rsidP="00A64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9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депутаты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вского сельского поселения Тбилисского района</w:t>
            </w:r>
          </w:p>
        </w:tc>
      </w:tr>
      <w:tr w:rsidR="00AE4A8E" w:rsidRPr="00736F30" w:rsidTr="00851940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A8E" w:rsidRPr="00736F30" w:rsidRDefault="0001183B" w:rsidP="00C95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95F4C">
              <w:rPr>
                <w:sz w:val="28"/>
                <w:szCs w:val="28"/>
              </w:rPr>
              <w:t>5</w:t>
            </w:r>
            <w:r w:rsidR="00AE4A8E" w:rsidRPr="00736F30">
              <w:rPr>
                <w:sz w:val="28"/>
                <w:szCs w:val="28"/>
              </w:rPr>
              <w:t>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A8E" w:rsidRPr="00736F30" w:rsidRDefault="00AE4A8E" w:rsidP="0001183B">
            <w:pPr>
              <w:jc w:val="center"/>
              <w:rPr>
                <w:sz w:val="28"/>
                <w:szCs w:val="28"/>
              </w:rPr>
            </w:pPr>
            <w:r w:rsidRPr="00736F30">
              <w:rPr>
                <w:sz w:val="28"/>
                <w:szCs w:val="28"/>
              </w:rPr>
              <w:t xml:space="preserve">Отчет </w:t>
            </w:r>
            <w:r w:rsidR="0001183B">
              <w:rPr>
                <w:sz w:val="28"/>
                <w:szCs w:val="28"/>
              </w:rPr>
              <w:t xml:space="preserve"> </w:t>
            </w:r>
            <w:r w:rsidRPr="00736F30">
              <w:rPr>
                <w:sz w:val="28"/>
                <w:szCs w:val="28"/>
              </w:rPr>
              <w:t xml:space="preserve">администрации </w:t>
            </w:r>
            <w:r w:rsidR="0001183B">
              <w:rPr>
                <w:sz w:val="28"/>
                <w:szCs w:val="28"/>
              </w:rPr>
              <w:t xml:space="preserve"> Ванновского </w:t>
            </w:r>
            <w:r w:rsidRPr="00736F30">
              <w:rPr>
                <w:sz w:val="28"/>
                <w:szCs w:val="28"/>
              </w:rPr>
              <w:t xml:space="preserve">сельского поселения </w:t>
            </w:r>
            <w:r w:rsidR="0001183B">
              <w:rPr>
                <w:sz w:val="28"/>
                <w:szCs w:val="28"/>
              </w:rPr>
              <w:t>Тбилисского района</w:t>
            </w:r>
            <w:r w:rsidRPr="00736F30">
              <w:rPr>
                <w:sz w:val="28"/>
                <w:szCs w:val="28"/>
              </w:rPr>
              <w:t xml:space="preserve"> об исполнении </w:t>
            </w:r>
            <w:r w:rsidR="00A6455A" w:rsidRPr="00736F30">
              <w:rPr>
                <w:sz w:val="28"/>
                <w:szCs w:val="28"/>
              </w:rPr>
              <w:t xml:space="preserve">муниципальных целевых </w:t>
            </w:r>
            <w:r w:rsidRPr="00736F30">
              <w:rPr>
                <w:sz w:val="28"/>
                <w:szCs w:val="28"/>
              </w:rPr>
              <w:t>програ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A8E" w:rsidRPr="00736F30" w:rsidRDefault="00AE4A8E" w:rsidP="00A64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A8E" w:rsidRPr="00736F30" w:rsidRDefault="0073539F" w:rsidP="00011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9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депутаты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вского сельского поселения Тбилисского района, администрация поселения</w:t>
            </w:r>
          </w:p>
        </w:tc>
      </w:tr>
      <w:tr w:rsidR="00AE4A8E" w:rsidRPr="00736F30" w:rsidTr="00851940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A8E" w:rsidRPr="00736F30" w:rsidRDefault="0001183B" w:rsidP="00A64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5F4C">
              <w:rPr>
                <w:sz w:val="28"/>
                <w:szCs w:val="28"/>
              </w:rPr>
              <w:t>6</w:t>
            </w:r>
            <w:r w:rsidR="00AE4A8E" w:rsidRPr="00736F30">
              <w:rPr>
                <w:sz w:val="28"/>
                <w:szCs w:val="28"/>
              </w:rPr>
              <w:t>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A8E" w:rsidRPr="00736F30" w:rsidRDefault="00AE4A8E" w:rsidP="0001183B">
            <w:pPr>
              <w:jc w:val="center"/>
              <w:rPr>
                <w:sz w:val="28"/>
                <w:szCs w:val="28"/>
              </w:rPr>
            </w:pPr>
            <w:r w:rsidRPr="00736F30">
              <w:rPr>
                <w:sz w:val="28"/>
                <w:szCs w:val="28"/>
              </w:rPr>
              <w:t xml:space="preserve">Отчет </w:t>
            </w:r>
            <w:r w:rsidR="0001183B">
              <w:rPr>
                <w:sz w:val="28"/>
                <w:szCs w:val="28"/>
              </w:rPr>
              <w:t>главы</w:t>
            </w:r>
            <w:r w:rsidRPr="00736F30">
              <w:rPr>
                <w:sz w:val="28"/>
                <w:szCs w:val="28"/>
              </w:rPr>
              <w:t xml:space="preserve"> администрации </w:t>
            </w:r>
            <w:r w:rsidR="0001183B">
              <w:rPr>
                <w:sz w:val="28"/>
                <w:szCs w:val="28"/>
              </w:rPr>
              <w:t xml:space="preserve"> Ванновского </w:t>
            </w:r>
            <w:r w:rsidRPr="00736F30">
              <w:rPr>
                <w:sz w:val="28"/>
                <w:szCs w:val="28"/>
              </w:rPr>
              <w:t xml:space="preserve">сельского поселения </w:t>
            </w:r>
            <w:r w:rsidR="0001183B">
              <w:rPr>
                <w:sz w:val="28"/>
                <w:szCs w:val="28"/>
              </w:rPr>
              <w:t xml:space="preserve">  </w:t>
            </w:r>
            <w:r w:rsidRPr="00736F30">
              <w:rPr>
                <w:sz w:val="28"/>
                <w:szCs w:val="28"/>
              </w:rPr>
              <w:t xml:space="preserve"> по выполнению муниципальных заказов </w:t>
            </w:r>
            <w:r w:rsidR="0001183B">
              <w:rPr>
                <w:sz w:val="28"/>
                <w:szCs w:val="28"/>
              </w:rPr>
              <w:t xml:space="preserve"> </w:t>
            </w:r>
            <w:r w:rsidRPr="00736F30">
              <w:rPr>
                <w:sz w:val="28"/>
                <w:szCs w:val="28"/>
              </w:rPr>
              <w:t xml:space="preserve"> </w:t>
            </w:r>
            <w:r w:rsidR="000118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A8E" w:rsidRPr="00736F30" w:rsidRDefault="00AE4A8E" w:rsidP="00A64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A8E" w:rsidRPr="00736F30" w:rsidRDefault="0073539F" w:rsidP="008519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депутаты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вского сельского поселения Тбилисского района, администрация поселения</w:t>
            </w:r>
          </w:p>
        </w:tc>
      </w:tr>
      <w:tr w:rsidR="0073539F" w:rsidRPr="00736F30" w:rsidTr="00851940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39F" w:rsidRDefault="00C95F4C" w:rsidP="00A64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3539F">
              <w:rPr>
                <w:sz w:val="28"/>
                <w:szCs w:val="28"/>
              </w:rPr>
              <w:t>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39F" w:rsidRPr="00736F30" w:rsidRDefault="0073539F" w:rsidP="00735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индикативного плана социально-экономического развития Ванновского сельского поселения Тбилис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39F" w:rsidRPr="00736F30" w:rsidRDefault="00C52DD3" w:rsidP="00A64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73539F">
              <w:rPr>
                <w:rFonts w:ascii="Times New Roman" w:hAnsi="Times New Roman" w:cs="Times New Roman"/>
                <w:sz w:val="28"/>
                <w:szCs w:val="28"/>
              </w:rPr>
              <w:t xml:space="preserve">, сентябрь, дека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39F" w:rsidRDefault="0073539F" w:rsidP="008519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депутаты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вского сельского поселения Тбилисского района, администрация поселения</w:t>
            </w:r>
          </w:p>
        </w:tc>
      </w:tr>
      <w:tr w:rsidR="0073539F" w:rsidRPr="00736F30" w:rsidTr="00851940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39F" w:rsidRDefault="00C95F4C" w:rsidP="00A64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3539F">
              <w:rPr>
                <w:sz w:val="28"/>
                <w:szCs w:val="28"/>
              </w:rPr>
              <w:t>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39F" w:rsidRDefault="0073539F" w:rsidP="00DC5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индикативного плана социально-экономического развития Ванновского сельского поселения Тбилисского района на 20</w:t>
            </w:r>
            <w:r w:rsidR="00DC5A9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 и плановый период 20</w:t>
            </w:r>
            <w:r w:rsidR="00C52DD3">
              <w:rPr>
                <w:sz w:val="28"/>
                <w:szCs w:val="28"/>
              </w:rPr>
              <w:t>2</w:t>
            </w:r>
            <w:r w:rsidR="00DC5A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</w:t>
            </w:r>
            <w:r w:rsidR="00C52DD3">
              <w:rPr>
                <w:sz w:val="28"/>
                <w:szCs w:val="28"/>
              </w:rPr>
              <w:t>2</w:t>
            </w:r>
            <w:r w:rsidR="00DC5A9E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39F" w:rsidRDefault="0073539F" w:rsidP="00A64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39F" w:rsidRPr="00E839D2" w:rsidRDefault="00C52DD3" w:rsidP="008519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9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депутаты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вского сельского поселения Тбилисского района, администрация поселения</w:t>
            </w:r>
          </w:p>
        </w:tc>
      </w:tr>
      <w:tr w:rsidR="00CF436C" w:rsidRPr="00736F30" w:rsidTr="00CC1FD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6C" w:rsidRPr="00736F30" w:rsidRDefault="00CF436C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6C" w:rsidRPr="00736F30" w:rsidRDefault="00CF436C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b/>
                <w:sz w:val="28"/>
                <w:szCs w:val="28"/>
              </w:rPr>
              <w:t>II. Нормотворческая деятельность</w:t>
            </w:r>
          </w:p>
        </w:tc>
      </w:tr>
      <w:tr w:rsidR="00CF436C" w:rsidRPr="00736F30" w:rsidTr="00CC1FDE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6C" w:rsidRPr="00736F30" w:rsidRDefault="00CF436C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6C" w:rsidRPr="00736F30" w:rsidRDefault="00CF436C" w:rsidP="00BD61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отчета об исполнении бюджета </w:t>
            </w:r>
            <w:r w:rsidR="00BD61F4">
              <w:rPr>
                <w:rFonts w:ascii="Times New Roman" w:hAnsi="Times New Roman" w:cs="Times New Roman"/>
                <w:bCs/>
                <w:sz w:val="28"/>
                <w:szCs w:val="28"/>
              </w:rPr>
              <w:t>Ванновского сельского поселения Тбилисского района</w:t>
            </w:r>
            <w:r w:rsidRPr="00736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год,  квартал, полугодие, 9 месяцев </w:t>
            </w:r>
            <w:r w:rsidR="00DC5A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52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6C" w:rsidRDefault="00DC5A9E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  <w:p w:rsidR="00113D46" w:rsidRPr="009D63E5" w:rsidRDefault="00113D46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E4" w:rsidRPr="00736F30" w:rsidRDefault="00DC7FE4" w:rsidP="00DC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д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епутаты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436C" w:rsidRPr="00736F30" w:rsidRDefault="00DC7FE4" w:rsidP="00DC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нновского сельского поселения Тбилисского района</w:t>
            </w:r>
          </w:p>
        </w:tc>
      </w:tr>
      <w:tr w:rsidR="00CF436C" w:rsidRPr="00736F30" w:rsidTr="00CC1FD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6C" w:rsidRPr="00736F30" w:rsidRDefault="00CF436C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6C" w:rsidRPr="00736F30" w:rsidRDefault="00CF436C" w:rsidP="00DC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бюджет </w:t>
            </w:r>
            <w:r w:rsidR="00BD61F4">
              <w:rPr>
                <w:rFonts w:ascii="Times New Roman" w:hAnsi="Times New Roman" w:cs="Times New Roman"/>
                <w:sz w:val="28"/>
                <w:szCs w:val="28"/>
              </w:rPr>
              <w:t xml:space="preserve"> Ванновского </w:t>
            </w:r>
            <w:r w:rsidRPr="00736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BD61F4">
              <w:rPr>
                <w:rFonts w:ascii="Times New Roman" w:hAnsi="Times New Roman" w:cs="Times New Roman"/>
                <w:bCs/>
                <w:sz w:val="28"/>
                <w:szCs w:val="28"/>
              </w:rPr>
              <w:t>Тбилисского района</w:t>
            </w:r>
            <w:r w:rsidR="00DC5A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0</w:t>
            </w:r>
            <w:r w:rsidRPr="00736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6C" w:rsidRDefault="00DC5A9E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174E0"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9A1988" w:rsidRPr="00736F3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174E0" w:rsidRPr="00736F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13D46" w:rsidRPr="00736F30" w:rsidRDefault="00C52DD3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6C" w:rsidRPr="00736F30" w:rsidRDefault="00DC7FE4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183B">
              <w:rPr>
                <w:rFonts w:ascii="Times New Roman" w:hAnsi="Times New Roman" w:cs="Times New Roman"/>
                <w:sz w:val="28"/>
                <w:szCs w:val="28"/>
              </w:rPr>
              <w:t>остоянная комиссия Совета Ванновского сельского поселения Тбилисского района по экономике, бюджету и финансам</w:t>
            </w:r>
            <w:r w:rsidR="00CF436C" w:rsidRPr="00736F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436C" w:rsidRPr="00736F30" w:rsidRDefault="00DC7FE4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436C" w:rsidRPr="00736F30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B83B64" w:rsidRPr="00736F30" w:rsidTr="00CC1FDE">
        <w:tblPrEx>
          <w:tblCellMar>
            <w:top w:w="0" w:type="dxa"/>
            <w:bottom w:w="0" w:type="dxa"/>
          </w:tblCellMar>
        </w:tblPrEx>
        <w:trPr>
          <w:cantSplit/>
          <w:trHeight w:val="7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B64" w:rsidRPr="00736F30" w:rsidRDefault="00917EE5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3B64" w:rsidRPr="00736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B64" w:rsidRPr="00736F30" w:rsidRDefault="00B83B64" w:rsidP="00011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Устав </w:t>
            </w:r>
            <w:r w:rsidR="0001183B">
              <w:rPr>
                <w:rFonts w:ascii="Times New Roman" w:hAnsi="Times New Roman" w:cs="Times New Roman"/>
                <w:sz w:val="28"/>
                <w:szCs w:val="28"/>
              </w:rPr>
              <w:t>Ванновского сельского поселения Тбилисского район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B64" w:rsidRDefault="00DC5A9E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7EE5"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9A1988" w:rsidRPr="00736F3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174E0" w:rsidRPr="00736F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75568" w:rsidRPr="00736F30" w:rsidRDefault="00B64276" w:rsidP="00A03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7556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FE4" w:rsidRPr="00736F30" w:rsidRDefault="00DC7FE4" w:rsidP="00DC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епутаты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3B64" w:rsidRPr="00736F30" w:rsidRDefault="00DC7FE4" w:rsidP="00DC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нновского сельского поселения Тбилисского района</w:t>
            </w:r>
          </w:p>
        </w:tc>
      </w:tr>
      <w:tr w:rsidR="00D8014C" w:rsidRPr="00736F30" w:rsidTr="00CC1FDE">
        <w:tblPrEx>
          <w:tblCellMar>
            <w:top w:w="0" w:type="dxa"/>
            <w:bottom w:w="0" w:type="dxa"/>
          </w:tblCellMar>
        </w:tblPrEx>
        <w:trPr>
          <w:cantSplit/>
          <w:trHeight w:val="7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14C" w:rsidRPr="00736F30" w:rsidRDefault="00A03B97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014C" w:rsidRPr="00736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14C" w:rsidRPr="00736F30" w:rsidRDefault="00D8014C" w:rsidP="00DC5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внесений изменений в муниципальные целевые программы </w:t>
            </w:r>
            <w:r w:rsidR="00DC5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14C" w:rsidRPr="00736F30" w:rsidRDefault="00DC5A9E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014C"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FE4" w:rsidRPr="00736F30" w:rsidRDefault="00DC7FE4" w:rsidP="00DC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епутаты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014C" w:rsidRPr="00736F30" w:rsidRDefault="00DC7FE4" w:rsidP="00DC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нновского сельского поселения Тбилисского района</w:t>
            </w:r>
          </w:p>
        </w:tc>
      </w:tr>
      <w:tr w:rsidR="00A749E6" w:rsidRPr="00736F30" w:rsidTr="00CC1FDE">
        <w:tblPrEx>
          <w:tblCellMar>
            <w:top w:w="0" w:type="dxa"/>
            <w:bottom w:w="0" w:type="dxa"/>
          </w:tblCellMar>
        </w:tblPrEx>
        <w:trPr>
          <w:cantSplit/>
          <w:trHeight w:val="7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9E6" w:rsidRPr="00736F30" w:rsidRDefault="00A03B97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49E6" w:rsidRPr="00736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9E6" w:rsidRPr="00736F30" w:rsidRDefault="00A749E6" w:rsidP="0001183B">
            <w:pPr>
              <w:pStyle w:val="1"/>
              <w:jc w:val="center"/>
              <w:rPr>
                <w:b w:val="0"/>
                <w:bCs w:val="0"/>
                <w:sz w:val="28"/>
                <w:szCs w:val="28"/>
              </w:rPr>
            </w:pPr>
            <w:r w:rsidRPr="00736F30">
              <w:rPr>
                <w:b w:val="0"/>
                <w:sz w:val="28"/>
                <w:szCs w:val="28"/>
              </w:rPr>
              <w:t xml:space="preserve">Внесение изменений в муниципальный правовой акт об </w:t>
            </w:r>
            <w:r w:rsidRPr="00736F30">
              <w:rPr>
                <w:b w:val="0"/>
                <w:bCs w:val="0"/>
                <w:sz w:val="28"/>
                <w:szCs w:val="28"/>
              </w:rPr>
              <w:t xml:space="preserve">установлении на территории </w:t>
            </w:r>
            <w:r w:rsidR="0001183B">
              <w:rPr>
                <w:b w:val="0"/>
                <w:bCs w:val="0"/>
                <w:sz w:val="28"/>
                <w:szCs w:val="28"/>
              </w:rPr>
              <w:t>Ванновского сельского поселения Тбилисского района</w:t>
            </w:r>
          </w:p>
          <w:p w:rsidR="00A749E6" w:rsidRPr="00736F30" w:rsidRDefault="00A749E6" w:rsidP="00D8014C">
            <w:pPr>
              <w:pStyle w:val="1"/>
              <w:jc w:val="center"/>
              <w:rPr>
                <w:sz w:val="28"/>
                <w:szCs w:val="28"/>
              </w:rPr>
            </w:pPr>
            <w:r w:rsidRPr="00736F30">
              <w:rPr>
                <w:b w:val="0"/>
                <w:bCs w:val="0"/>
                <w:sz w:val="28"/>
                <w:szCs w:val="28"/>
              </w:rPr>
              <w:t>налога на имущество физических лиц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23F" w:rsidRDefault="002B523F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3A7" w:rsidRPr="00736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B5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3A7" w:rsidRPr="00736F30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B5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49E6" w:rsidRPr="002B523F" w:rsidRDefault="00B64276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B523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FE4" w:rsidRPr="00736F30" w:rsidRDefault="00DC7FE4" w:rsidP="00DC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епутаты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49E6" w:rsidRPr="00736F30" w:rsidRDefault="00DC7FE4" w:rsidP="00DC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нновского сельского поселения Тбилисского района</w:t>
            </w:r>
          </w:p>
        </w:tc>
      </w:tr>
      <w:tr w:rsidR="00A749E6" w:rsidRPr="00736F30" w:rsidTr="00CC1FDE">
        <w:tblPrEx>
          <w:tblCellMar>
            <w:top w:w="0" w:type="dxa"/>
            <w:bottom w:w="0" w:type="dxa"/>
          </w:tblCellMar>
        </w:tblPrEx>
        <w:trPr>
          <w:cantSplit/>
          <w:trHeight w:val="7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9E6" w:rsidRPr="00736F30" w:rsidRDefault="00A03B97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49E6" w:rsidRPr="00736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9E6" w:rsidRPr="00736F30" w:rsidRDefault="00A749E6" w:rsidP="00D8014C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736F30">
              <w:rPr>
                <w:b w:val="0"/>
                <w:sz w:val="28"/>
                <w:szCs w:val="28"/>
              </w:rPr>
              <w:t>Внесение изменений в муниципальный правовой акт «</w:t>
            </w:r>
            <w:r w:rsidRPr="00736F30">
              <w:rPr>
                <w:b w:val="0"/>
                <w:bCs w:val="0"/>
                <w:color w:val="000000"/>
                <w:sz w:val="28"/>
                <w:szCs w:val="28"/>
              </w:rPr>
              <w:t xml:space="preserve">Об установлении земельного налога на </w:t>
            </w:r>
            <w:r w:rsidR="002B523F" w:rsidRPr="00736F30">
              <w:rPr>
                <w:b w:val="0"/>
                <w:bCs w:val="0"/>
                <w:sz w:val="28"/>
                <w:szCs w:val="28"/>
              </w:rPr>
              <w:t xml:space="preserve">территории </w:t>
            </w:r>
            <w:r w:rsidR="002B523F">
              <w:rPr>
                <w:b w:val="0"/>
                <w:bCs w:val="0"/>
                <w:sz w:val="28"/>
                <w:szCs w:val="28"/>
              </w:rPr>
              <w:t>Ванновского сельского поселения Тбилисского района</w:t>
            </w:r>
            <w:r w:rsidR="002B523F" w:rsidRPr="00736F30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23F" w:rsidRDefault="002B523F" w:rsidP="002B5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B5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B5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49E6" w:rsidRPr="00736F30" w:rsidRDefault="00B64276" w:rsidP="002B5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B523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FE4" w:rsidRPr="00736F30" w:rsidRDefault="00DC7FE4" w:rsidP="00DC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епутаты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1940" w:rsidRPr="00736F30" w:rsidRDefault="00DC7FE4" w:rsidP="00DC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нновского сельского поселения Тбилисского района </w:t>
            </w:r>
          </w:p>
          <w:p w:rsidR="00A749E6" w:rsidRPr="00736F30" w:rsidRDefault="002B523F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23A7" w:rsidRPr="00736F30" w:rsidTr="006F052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A7" w:rsidRPr="00736F30" w:rsidRDefault="00A03B97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A823A7" w:rsidRPr="00736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A7" w:rsidRPr="00736F30" w:rsidRDefault="00A823A7" w:rsidP="00DC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бюджета </w:t>
            </w:r>
            <w:r w:rsidR="002B523F">
              <w:rPr>
                <w:rFonts w:ascii="Times New Roman" w:hAnsi="Times New Roman" w:cs="Times New Roman"/>
                <w:bCs/>
                <w:sz w:val="28"/>
                <w:szCs w:val="28"/>
              </w:rPr>
              <w:t>Ванновского сельского поселения Тбилисского района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C52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5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A7" w:rsidRPr="00736F30" w:rsidRDefault="00A823A7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E4" w:rsidRPr="00736F30" w:rsidRDefault="00DC7FE4" w:rsidP="00DC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епутаты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23A7" w:rsidRPr="00736F30" w:rsidRDefault="00DC7FE4" w:rsidP="00DC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нновского сельского поселения Тбилисского района</w:t>
            </w:r>
          </w:p>
        </w:tc>
      </w:tr>
      <w:tr w:rsidR="00A03B97" w:rsidRPr="00736F30" w:rsidTr="006F052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97" w:rsidRDefault="00A03B97" w:rsidP="00D80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97" w:rsidRPr="00736F30" w:rsidRDefault="00A03B97" w:rsidP="002B5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и допол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</w:t>
            </w:r>
            <w:r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а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вского сельского поселения Тбилисского район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97" w:rsidRDefault="007C5B84" w:rsidP="00A03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03B97"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A03B97" w:rsidRPr="00736F30" w:rsidRDefault="00A03B97" w:rsidP="00A03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97" w:rsidRPr="00736F30" w:rsidRDefault="00DC7FE4" w:rsidP="00A03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03B97" w:rsidRPr="00736F30">
              <w:rPr>
                <w:rFonts w:ascii="Times New Roman" w:hAnsi="Times New Roman" w:cs="Times New Roman"/>
                <w:sz w:val="28"/>
                <w:szCs w:val="28"/>
              </w:rPr>
              <w:t>епутаты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3B97" w:rsidRPr="00736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3B97" w:rsidRPr="00736F30" w:rsidRDefault="00DC7FE4" w:rsidP="00A03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3B97" w:rsidRPr="00736F30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нновского сельского поселения Тбилисского района</w:t>
            </w:r>
          </w:p>
        </w:tc>
      </w:tr>
    </w:tbl>
    <w:p w:rsidR="009C5283" w:rsidRDefault="009C5283" w:rsidP="0073539F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30"/>
          <w:szCs w:val="30"/>
        </w:rPr>
      </w:pPr>
    </w:p>
    <w:p w:rsidR="0073539F" w:rsidRDefault="0073539F" w:rsidP="0073539F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30"/>
          <w:szCs w:val="30"/>
        </w:rPr>
      </w:pPr>
    </w:p>
    <w:p w:rsidR="0073539F" w:rsidRDefault="0073539F" w:rsidP="0073539F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30"/>
          <w:szCs w:val="30"/>
        </w:rPr>
      </w:pPr>
    </w:p>
    <w:p w:rsidR="0073539F" w:rsidRDefault="0073539F" w:rsidP="0073539F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Совета </w:t>
      </w:r>
    </w:p>
    <w:p w:rsidR="0073539F" w:rsidRDefault="0073539F" w:rsidP="0073539F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нновского сельского поселения</w:t>
      </w:r>
    </w:p>
    <w:p w:rsidR="0073539F" w:rsidRPr="002B0008" w:rsidRDefault="0073539F" w:rsidP="0073539F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билисского района                                                                                                                                            О.В. Цмакова</w:t>
      </w:r>
    </w:p>
    <w:sectPr w:rsidR="0073539F" w:rsidRPr="002B0008" w:rsidSect="00E97CC4">
      <w:pgSz w:w="16838" w:h="11906" w:orient="landscape" w:code="9"/>
      <w:pgMar w:top="1134" w:right="567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1BF"/>
    <w:multiLevelType w:val="hybridMultilevel"/>
    <w:tmpl w:val="C05AF664"/>
    <w:lvl w:ilvl="0" w:tplc="17604388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7D0BEC"/>
    <w:multiLevelType w:val="hybridMultilevel"/>
    <w:tmpl w:val="BD4232D2"/>
    <w:lvl w:ilvl="0" w:tplc="7BFE3710">
      <w:start w:val="3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40052FD3"/>
    <w:multiLevelType w:val="hybridMultilevel"/>
    <w:tmpl w:val="4D9C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A52F2"/>
    <w:multiLevelType w:val="hybridMultilevel"/>
    <w:tmpl w:val="9F364756"/>
    <w:lvl w:ilvl="0" w:tplc="6CB6DBB8">
      <w:start w:val="3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83"/>
    <w:rsid w:val="0001183B"/>
    <w:rsid w:val="00026299"/>
    <w:rsid w:val="0002656E"/>
    <w:rsid w:val="00041B75"/>
    <w:rsid w:val="000442B2"/>
    <w:rsid w:val="000A1D25"/>
    <w:rsid w:val="000F7E7C"/>
    <w:rsid w:val="00107ACB"/>
    <w:rsid w:val="00113D46"/>
    <w:rsid w:val="00136200"/>
    <w:rsid w:val="00141F9F"/>
    <w:rsid w:val="00177E15"/>
    <w:rsid w:val="00181D9A"/>
    <w:rsid w:val="001D3C23"/>
    <w:rsid w:val="001F609F"/>
    <w:rsid w:val="00237C27"/>
    <w:rsid w:val="002424FF"/>
    <w:rsid w:val="0028053F"/>
    <w:rsid w:val="00295493"/>
    <w:rsid w:val="002A2FEB"/>
    <w:rsid w:val="002B0008"/>
    <w:rsid w:val="002B29E9"/>
    <w:rsid w:val="002B523F"/>
    <w:rsid w:val="002C248D"/>
    <w:rsid w:val="002E3EA7"/>
    <w:rsid w:val="00352CC7"/>
    <w:rsid w:val="00420EC5"/>
    <w:rsid w:val="00466671"/>
    <w:rsid w:val="00472D65"/>
    <w:rsid w:val="00486025"/>
    <w:rsid w:val="004C3EB9"/>
    <w:rsid w:val="004D6D58"/>
    <w:rsid w:val="00527005"/>
    <w:rsid w:val="00534B1C"/>
    <w:rsid w:val="0054171E"/>
    <w:rsid w:val="00560874"/>
    <w:rsid w:val="00563DD6"/>
    <w:rsid w:val="00575568"/>
    <w:rsid w:val="00577358"/>
    <w:rsid w:val="005B128A"/>
    <w:rsid w:val="005C364E"/>
    <w:rsid w:val="005E6DA9"/>
    <w:rsid w:val="006174E0"/>
    <w:rsid w:val="006240BB"/>
    <w:rsid w:val="006840B9"/>
    <w:rsid w:val="00687FA1"/>
    <w:rsid w:val="006A6D1B"/>
    <w:rsid w:val="006C425C"/>
    <w:rsid w:val="006F052D"/>
    <w:rsid w:val="006F546E"/>
    <w:rsid w:val="00724480"/>
    <w:rsid w:val="0073539F"/>
    <w:rsid w:val="00736F30"/>
    <w:rsid w:val="007533BA"/>
    <w:rsid w:val="00782E72"/>
    <w:rsid w:val="007C5B84"/>
    <w:rsid w:val="0082450C"/>
    <w:rsid w:val="00840B63"/>
    <w:rsid w:val="00840F67"/>
    <w:rsid w:val="00851940"/>
    <w:rsid w:val="008526F7"/>
    <w:rsid w:val="00874698"/>
    <w:rsid w:val="008823C5"/>
    <w:rsid w:val="008A3886"/>
    <w:rsid w:val="008B4E9E"/>
    <w:rsid w:val="008E1D57"/>
    <w:rsid w:val="00917EE5"/>
    <w:rsid w:val="00921C45"/>
    <w:rsid w:val="00925B1D"/>
    <w:rsid w:val="00932823"/>
    <w:rsid w:val="0094173A"/>
    <w:rsid w:val="00941DFF"/>
    <w:rsid w:val="009534A1"/>
    <w:rsid w:val="00963A44"/>
    <w:rsid w:val="009A1988"/>
    <w:rsid w:val="009C5283"/>
    <w:rsid w:val="009D63E5"/>
    <w:rsid w:val="009E0F0C"/>
    <w:rsid w:val="00A03B97"/>
    <w:rsid w:val="00A6455A"/>
    <w:rsid w:val="00A749E6"/>
    <w:rsid w:val="00A823A7"/>
    <w:rsid w:val="00A93C76"/>
    <w:rsid w:val="00AA403F"/>
    <w:rsid w:val="00AC4125"/>
    <w:rsid w:val="00AD37DE"/>
    <w:rsid w:val="00AE4A8E"/>
    <w:rsid w:val="00AF4FC2"/>
    <w:rsid w:val="00B06324"/>
    <w:rsid w:val="00B12EBF"/>
    <w:rsid w:val="00B2040C"/>
    <w:rsid w:val="00B64276"/>
    <w:rsid w:val="00B7340F"/>
    <w:rsid w:val="00B80579"/>
    <w:rsid w:val="00B83B64"/>
    <w:rsid w:val="00BA5AD6"/>
    <w:rsid w:val="00BB10A0"/>
    <w:rsid w:val="00BB7ADF"/>
    <w:rsid w:val="00BD01F4"/>
    <w:rsid w:val="00BD4CE5"/>
    <w:rsid w:val="00BD61F4"/>
    <w:rsid w:val="00BD7009"/>
    <w:rsid w:val="00C0022F"/>
    <w:rsid w:val="00C0196B"/>
    <w:rsid w:val="00C0407E"/>
    <w:rsid w:val="00C45C5A"/>
    <w:rsid w:val="00C4681C"/>
    <w:rsid w:val="00C50E19"/>
    <w:rsid w:val="00C52DD3"/>
    <w:rsid w:val="00C63258"/>
    <w:rsid w:val="00C844F5"/>
    <w:rsid w:val="00C95F4C"/>
    <w:rsid w:val="00CC1FDE"/>
    <w:rsid w:val="00CE60A1"/>
    <w:rsid w:val="00CF436C"/>
    <w:rsid w:val="00D15F1D"/>
    <w:rsid w:val="00D44594"/>
    <w:rsid w:val="00D8014C"/>
    <w:rsid w:val="00DB4350"/>
    <w:rsid w:val="00DC4E33"/>
    <w:rsid w:val="00DC5A9E"/>
    <w:rsid w:val="00DC7FE4"/>
    <w:rsid w:val="00DE10E2"/>
    <w:rsid w:val="00DF3C28"/>
    <w:rsid w:val="00E05D38"/>
    <w:rsid w:val="00E25A00"/>
    <w:rsid w:val="00E33E6D"/>
    <w:rsid w:val="00E63F63"/>
    <w:rsid w:val="00E706BB"/>
    <w:rsid w:val="00E839D2"/>
    <w:rsid w:val="00E869DB"/>
    <w:rsid w:val="00E97CC4"/>
    <w:rsid w:val="00EC71EF"/>
    <w:rsid w:val="00F01649"/>
    <w:rsid w:val="00F2371E"/>
    <w:rsid w:val="00F43B49"/>
    <w:rsid w:val="00F458D6"/>
    <w:rsid w:val="00F9439F"/>
    <w:rsid w:val="00FD1680"/>
    <w:rsid w:val="00FE072F"/>
    <w:rsid w:val="00FE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3C28"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CE60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F3C28"/>
    <w:rPr>
      <w:b/>
      <w:bCs/>
      <w:sz w:val="24"/>
      <w:szCs w:val="24"/>
    </w:rPr>
  </w:style>
  <w:style w:type="paragraph" w:styleId="a4">
    <w:name w:val="Body Text Indent"/>
    <w:basedOn w:val="a"/>
    <w:link w:val="a5"/>
    <w:rsid w:val="00C4681C"/>
    <w:pPr>
      <w:ind w:firstLine="540"/>
      <w:jc w:val="both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4681C"/>
    <w:rPr>
      <w:rFonts w:ascii="Arial" w:hAnsi="Arial" w:cs="Arial"/>
    </w:rPr>
  </w:style>
  <w:style w:type="paragraph" w:styleId="a6">
    <w:name w:val="No Spacing"/>
    <w:uiPriority w:val="1"/>
    <w:qFormat/>
    <w:rsid w:val="0094173A"/>
    <w:rPr>
      <w:rFonts w:ascii="Calibri" w:hAnsi="Calibri"/>
      <w:sz w:val="22"/>
      <w:szCs w:val="22"/>
    </w:rPr>
  </w:style>
  <w:style w:type="paragraph" w:customStyle="1" w:styleId="ConsNormal">
    <w:name w:val="ConsNormal"/>
    <w:rsid w:val="00E839D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andard">
    <w:name w:val="Standard"/>
    <w:rsid w:val="004C3EB9"/>
    <w:pPr>
      <w:widowControl w:val="0"/>
      <w:suppressAutoHyphens/>
      <w:autoSpaceDN w:val="0"/>
      <w:textAlignment w:val="baseline"/>
    </w:pPr>
    <w:rPr>
      <w:rFonts w:ascii="Arial" w:eastAsia="DejaVu Sans" w:hAnsi="Arial" w:cs="DejaVu Sans"/>
      <w:kern w:val="3"/>
      <w:sz w:val="21"/>
      <w:szCs w:val="24"/>
    </w:rPr>
  </w:style>
  <w:style w:type="paragraph" w:customStyle="1" w:styleId="ConsCell">
    <w:name w:val="ConsCell"/>
    <w:rsid w:val="0029549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295493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3C28"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CE60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F3C28"/>
    <w:rPr>
      <w:b/>
      <w:bCs/>
      <w:sz w:val="24"/>
      <w:szCs w:val="24"/>
    </w:rPr>
  </w:style>
  <w:style w:type="paragraph" w:styleId="a4">
    <w:name w:val="Body Text Indent"/>
    <w:basedOn w:val="a"/>
    <w:link w:val="a5"/>
    <w:rsid w:val="00C4681C"/>
    <w:pPr>
      <w:ind w:firstLine="540"/>
      <w:jc w:val="both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4681C"/>
    <w:rPr>
      <w:rFonts w:ascii="Arial" w:hAnsi="Arial" w:cs="Arial"/>
    </w:rPr>
  </w:style>
  <w:style w:type="paragraph" w:styleId="a6">
    <w:name w:val="No Spacing"/>
    <w:uiPriority w:val="1"/>
    <w:qFormat/>
    <w:rsid w:val="0094173A"/>
    <w:rPr>
      <w:rFonts w:ascii="Calibri" w:hAnsi="Calibri"/>
      <w:sz w:val="22"/>
      <w:szCs w:val="22"/>
    </w:rPr>
  </w:style>
  <w:style w:type="paragraph" w:customStyle="1" w:styleId="ConsNormal">
    <w:name w:val="ConsNormal"/>
    <w:rsid w:val="00E839D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andard">
    <w:name w:val="Standard"/>
    <w:rsid w:val="004C3EB9"/>
    <w:pPr>
      <w:widowControl w:val="0"/>
      <w:suppressAutoHyphens/>
      <w:autoSpaceDN w:val="0"/>
      <w:textAlignment w:val="baseline"/>
    </w:pPr>
    <w:rPr>
      <w:rFonts w:ascii="Arial" w:eastAsia="DejaVu Sans" w:hAnsi="Arial" w:cs="DejaVu Sans"/>
      <w:kern w:val="3"/>
      <w:sz w:val="21"/>
      <w:szCs w:val="24"/>
    </w:rPr>
  </w:style>
  <w:style w:type="paragraph" w:customStyle="1" w:styleId="ConsCell">
    <w:name w:val="ConsCell"/>
    <w:rsid w:val="0029549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295493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33E8-FECD-4A33-8171-F27B912E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ПЛАН                                                                  проект</vt:lpstr>
    </vt:vector>
  </TitlesOfParts>
  <Company>*</Company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                                                                проект</dc:title>
  <dc:creator>ConsultantPlus</dc:creator>
  <cp:lastModifiedBy>ванновское</cp:lastModifiedBy>
  <cp:revision>2</cp:revision>
  <cp:lastPrinted>2019-12-11T10:52:00Z</cp:lastPrinted>
  <dcterms:created xsi:type="dcterms:W3CDTF">2019-12-27T10:38:00Z</dcterms:created>
  <dcterms:modified xsi:type="dcterms:W3CDTF">2019-12-27T10:38:00Z</dcterms:modified>
</cp:coreProperties>
</file>